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8E226C">
        <w:rPr>
          <w:rFonts w:ascii="Arial" w:hAnsi="Arial" w:cs="Arial"/>
          <w:sz w:val="20"/>
        </w:rPr>
        <w:t>80</w:t>
      </w:r>
      <w:r>
        <w:rPr>
          <w:rFonts w:ascii="Arial" w:hAnsi="Arial" w:cs="Arial"/>
          <w:sz w:val="20"/>
        </w:rPr>
        <w:t xml:space="preserve"> 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C07B9" w:rsidRPr="00383976" w:rsidRDefault="005C07B9" w:rsidP="005C07B9">
      <w:pPr>
        <w:spacing w:before="100" w:beforeAutospacing="1"/>
        <w:jc w:val="both"/>
        <w:rPr>
          <w:rFonts w:eastAsia="Times New Roman"/>
          <w:lang w:eastAsia="pl-P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Pr="005C07B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839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rsu operatora wózka jezdniowego z bezpieczną wymianą butli gazowej </w:t>
      </w:r>
      <w:r w:rsidRPr="00383976">
        <w:rPr>
          <w:rFonts w:ascii="Arial" w:eastAsia="Times New Roman" w:hAnsi="Arial" w:cs="Arial"/>
          <w:sz w:val="20"/>
          <w:szCs w:val="20"/>
          <w:lang w:eastAsia="pl-PL"/>
        </w:rPr>
        <w:t>w wymiarze 40 godzin dla maksymalnie 2 uczestników projektu „Twoje życie - Twój wybór”</w:t>
      </w:r>
      <w:r w:rsidRPr="00CD03E1">
        <w:rPr>
          <w:rFonts w:ascii="Arial" w:hAnsi="Arial" w:cs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</w:t>
      </w:r>
      <w:r>
        <w:rPr>
          <w:rFonts w:ascii="Arial" w:hAnsi="Arial" w:cs="Arial"/>
          <w:sz w:val="20"/>
          <w:lang w:eastAsia="pl-PL"/>
        </w:rPr>
        <w:t>.</w:t>
      </w:r>
      <w:r w:rsidRPr="003839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C07B9" w:rsidRDefault="005C07B9" w:rsidP="005C07B9">
      <w:pPr>
        <w:pStyle w:val="Standard"/>
        <w:spacing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E3" w:rsidRDefault="005811E3" w:rsidP="000D3268">
      <w:pPr>
        <w:spacing w:after="0" w:line="240" w:lineRule="auto"/>
      </w:pPr>
      <w:r>
        <w:separator/>
      </w:r>
    </w:p>
  </w:endnote>
  <w:endnote w:type="continuationSeparator" w:id="0">
    <w:p w:rsidR="005811E3" w:rsidRDefault="005811E3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E3" w:rsidRDefault="005811E3" w:rsidP="000D3268">
      <w:pPr>
        <w:spacing w:after="0" w:line="240" w:lineRule="auto"/>
      </w:pPr>
      <w:r>
        <w:separator/>
      </w:r>
    </w:p>
  </w:footnote>
  <w:footnote w:type="continuationSeparator" w:id="0">
    <w:p w:rsidR="005811E3" w:rsidRDefault="005811E3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D3268"/>
    <w:rsid w:val="00201269"/>
    <w:rsid w:val="00254094"/>
    <w:rsid w:val="00335CFC"/>
    <w:rsid w:val="0049734C"/>
    <w:rsid w:val="005811E3"/>
    <w:rsid w:val="005C07B9"/>
    <w:rsid w:val="00713B91"/>
    <w:rsid w:val="008E226C"/>
    <w:rsid w:val="00973CA0"/>
    <w:rsid w:val="00AD4018"/>
    <w:rsid w:val="00BE7C34"/>
    <w:rsid w:val="00C91B05"/>
    <w:rsid w:val="00CD03E1"/>
    <w:rsid w:val="00CF071F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D1E9-5AFF-4918-8489-D08F1F5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14</cp:revision>
  <cp:lastPrinted>2019-01-29T11:20:00Z</cp:lastPrinted>
  <dcterms:created xsi:type="dcterms:W3CDTF">2019-03-13T11:46:00Z</dcterms:created>
  <dcterms:modified xsi:type="dcterms:W3CDTF">2020-07-01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